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D3" w:rsidRDefault="002A126B">
      <w:r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page">
              <wp:posOffset>422275</wp:posOffset>
            </wp:positionH>
            <wp:positionV relativeFrom="paragraph">
              <wp:posOffset>123190</wp:posOffset>
            </wp:positionV>
            <wp:extent cx="4166870" cy="6791960"/>
            <wp:effectExtent l="0" t="0" r="5080" b="8890"/>
            <wp:wrapTight wrapText="bothSides">
              <wp:wrapPolygon edited="0">
                <wp:start x="0" y="0"/>
                <wp:lineTo x="0" y="21568"/>
                <wp:lineTo x="21528" y="21568"/>
                <wp:lineTo x="21528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870" cy="679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0D3" w:rsidRDefault="00F570D3"/>
    <w:p w:rsidR="00F570D3" w:rsidRDefault="00F570D3"/>
    <w:p w:rsidR="00F570D3" w:rsidRDefault="002A126B">
      <w:r>
        <w:t xml:space="preserve"> </w:t>
      </w:r>
    </w:p>
    <w:p w:rsidR="002A126B" w:rsidRDefault="002A126B"/>
    <w:p w:rsidR="002A126B" w:rsidRDefault="002A126B"/>
    <w:p w:rsidR="002A126B" w:rsidRDefault="002A126B"/>
    <w:p w:rsidR="00F570D3" w:rsidRDefault="00F570D3"/>
    <w:p w:rsidR="00F570D3" w:rsidRDefault="00F570D3"/>
    <w:p w:rsidR="00F570D3" w:rsidRDefault="00F570D3"/>
    <w:p w:rsidR="00F570D3" w:rsidRDefault="005C3175">
      <w:r>
        <w:rPr>
          <w:noProof/>
        </w:rPr>
        <w:drawing>
          <wp:anchor distT="0" distB="0" distL="114300" distR="114300" simplePos="0" relativeHeight="251676672" behindDoc="1" locked="0" layoutInCell="1" allowOverlap="1" wp14:anchorId="52CE78A7" wp14:editId="55F776B5">
            <wp:simplePos x="0" y="0"/>
            <wp:positionH relativeFrom="margin">
              <wp:posOffset>1590040</wp:posOffset>
            </wp:positionH>
            <wp:positionV relativeFrom="paragraph">
              <wp:posOffset>276860</wp:posOffset>
            </wp:positionV>
            <wp:extent cx="2824480" cy="4180840"/>
            <wp:effectExtent l="0" t="0" r="0" b="0"/>
            <wp:wrapTight wrapText="bothSides">
              <wp:wrapPolygon edited="0">
                <wp:start x="0" y="0"/>
                <wp:lineTo x="0" y="21456"/>
                <wp:lineTo x="21415" y="21456"/>
                <wp:lineTo x="2141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4180840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0D3" w:rsidRDefault="00F570D3"/>
    <w:p w:rsidR="00F570D3" w:rsidRDefault="00F570D3"/>
    <w:p w:rsidR="00F570D3" w:rsidRDefault="00F570D3"/>
    <w:p w:rsidR="00F570D3" w:rsidRDefault="00F570D3"/>
    <w:p w:rsidR="00F570D3" w:rsidRDefault="00F570D3"/>
    <w:p w:rsidR="00F570D3" w:rsidRDefault="00F570D3"/>
    <w:p w:rsidR="00F570D3" w:rsidRDefault="00F570D3"/>
    <w:p w:rsidR="00F570D3" w:rsidRDefault="00F570D3"/>
    <w:p w:rsidR="00F570D3" w:rsidRDefault="00F570D3"/>
    <w:p w:rsidR="00F570D3" w:rsidRDefault="00F570D3"/>
    <w:p w:rsidR="00F570D3" w:rsidRDefault="00F570D3"/>
    <w:p w:rsidR="00F570D3" w:rsidRDefault="00F570D3"/>
    <w:p w:rsidR="00F570D3" w:rsidRDefault="00F570D3"/>
    <w:p w:rsidR="00F570D3" w:rsidRDefault="00F570D3"/>
    <w:p w:rsidR="00F570D3" w:rsidRDefault="00F570D3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36275C1" wp14:editId="034C3F2A">
            <wp:simplePos x="0" y="0"/>
            <wp:positionH relativeFrom="margin">
              <wp:posOffset>-381000</wp:posOffset>
            </wp:positionH>
            <wp:positionV relativeFrom="paragraph">
              <wp:posOffset>124460</wp:posOffset>
            </wp:positionV>
            <wp:extent cx="4229100" cy="6786880"/>
            <wp:effectExtent l="0" t="0" r="0" b="0"/>
            <wp:wrapTight wrapText="bothSides">
              <wp:wrapPolygon edited="0">
                <wp:start x="0" y="0"/>
                <wp:lineTo x="0" y="21523"/>
                <wp:lineTo x="21503" y="21523"/>
                <wp:lineTo x="215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678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0D3" w:rsidRDefault="00F570D3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A2D76F9" wp14:editId="5D39E860">
            <wp:simplePos x="0" y="0"/>
            <wp:positionH relativeFrom="page">
              <wp:posOffset>446405</wp:posOffset>
            </wp:positionH>
            <wp:positionV relativeFrom="paragraph">
              <wp:posOffset>123190</wp:posOffset>
            </wp:positionV>
            <wp:extent cx="4139565" cy="6786880"/>
            <wp:effectExtent l="0" t="0" r="0" b="0"/>
            <wp:wrapTight wrapText="bothSides">
              <wp:wrapPolygon edited="0">
                <wp:start x="0" y="0"/>
                <wp:lineTo x="0" y="21523"/>
                <wp:lineTo x="21471" y="21523"/>
                <wp:lineTo x="2147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565" cy="678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570D3" w:rsidRDefault="00F570D3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467833</wp:posOffset>
            </wp:positionH>
            <wp:positionV relativeFrom="paragraph">
              <wp:posOffset>124979</wp:posOffset>
            </wp:positionV>
            <wp:extent cx="4118610" cy="6785502"/>
            <wp:effectExtent l="0" t="0" r="0" b="0"/>
            <wp:wrapTight wrapText="bothSides">
              <wp:wrapPolygon edited="0">
                <wp:start x="0" y="0"/>
                <wp:lineTo x="0" y="21529"/>
                <wp:lineTo x="21480" y="21529"/>
                <wp:lineTo x="2148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6785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0D3" w:rsidRDefault="00F570D3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427990</wp:posOffset>
            </wp:positionH>
            <wp:positionV relativeFrom="paragraph">
              <wp:posOffset>120015</wp:posOffset>
            </wp:positionV>
            <wp:extent cx="4174490" cy="6789420"/>
            <wp:effectExtent l="0" t="0" r="0" b="0"/>
            <wp:wrapTight wrapText="bothSides">
              <wp:wrapPolygon edited="0">
                <wp:start x="0" y="0"/>
                <wp:lineTo x="0" y="21515"/>
                <wp:lineTo x="21488" y="21515"/>
                <wp:lineTo x="2148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490" cy="678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0D3" w:rsidRDefault="00F570D3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438150</wp:posOffset>
            </wp:positionH>
            <wp:positionV relativeFrom="paragraph">
              <wp:posOffset>120015</wp:posOffset>
            </wp:positionV>
            <wp:extent cx="4150995" cy="6787515"/>
            <wp:effectExtent l="0" t="0" r="1905" b="0"/>
            <wp:wrapTight wrapText="bothSides">
              <wp:wrapPolygon edited="0">
                <wp:start x="0" y="0"/>
                <wp:lineTo x="0" y="21521"/>
                <wp:lineTo x="21511" y="21521"/>
                <wp:lineTo x="2151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995" cy="678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0D3" w:rsidRDefault="00F570D3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7200780" wp14:editId="42CC76B7">
            <wp:simplePos x="0" y="0"/>
            <wp:positionH relativeFrom="page">
              <wp:posOffset>427990</wp:posOffset>
            </wp:positionH>
            <wp:positionV relativeFrom="paragraph">
              <wp:posOffset>120015</wp:posOffset>
            </wp:positionV>
            <wp:extent cx="4166870" cy="6789420"/>
            <wp:effectExtent l="0" t="0" r="5080" b="0"/>
            <wp:wrapTight wrapText="bothSides">
              <wp:wrapPolygon edited="0">
                <wp:start x="0" y="0"/>
                <wp:lineTo x="0" y="21515"/>
                <wp:lineTo x="21528" y="21515"/>
                <wp:lineTo x="2152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870" cy="678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0D3" w:rsidRDefault="00F570D3"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7A34F9ED" wp14:editId="5D64E37F">
            <wp:simplePos x="0" y="0"/>
            <wp:positionH relativeFrom="margin">
              <wp:posOffset>-264795</wp:posOffset>
            </wp:positionH>
            <wp:positionV relativeFrom="paragraph">
              <wp:posOffset>120650</wp:posOffset>
            </wp:positionV>
            <wp:extent cx="4333875" cy="6782435"/>
            <wp:effectExtent l="0" t="0" r="9525" b="0"/>
            <wp:wrapTight wrapText="bothSides">
              <wp:wrapPolygon edited="0">
                <wp:start x="0" y="0"/>
                <wp:lineTo x="0" y="21537"/>
                <wp:lineTo x="21553" y="21537"/>
                <wp:lineTo x="2155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78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0D3" w:rsidRDefault="00F570D3"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posOffset>438150</wp:posOffset>
            </wp:positionH>
            <wp:positionV relativeFrom="paragraph">
              <wp:posOffset>119380</wp:posOffset>
            </wp:positionV>
            <wp:extent cx="4150995" cy="6788785"/>
            <wp:effectExtent l="0" t="0" r="1905" b="0"/>
            <wp:wrapTight wrapText="bothSides">
              <wp:wrapPolygon edited="0">
                <wp:start x="0" y="0"/>
                <wp:lineTo x="0" y="21517"/>
                <wp:lineTo x="21511" y="21517"/>
                <wp:lineTo x="2151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995" cy="678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0D3" w:rsidRDefault="00F570D3"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posOffset>428625</wp:posOffset>
            </wp:positionH>
            <wp:positionV relativeFrom="paragraph">
              <wp:posOffset>122555</wp:posOffset>
            </wp:positionV>
            <wp:extent cx="4176395" cy="6783070"/>
            <wp:effectExtent l="0" t="0" r="0" b="0"/>
            <wp:wrapTight wrapText="bothSides">
              <wp:wrapPolygon edited="0">
                <wp:start x="0" y="0"/>
                <wp:lineTo x="0" y="21535"/>
                <wp:lineTo x="21478" y="21535"/>
                <wp:lineTo x="2147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395" cy="678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0D3" w:rsidRDefault="00F570D3"/>
    <w:p w:rsidR="00F570D3" w:rsidRDefault="00F570D3"/>
    <w:p w:rsidR="00F570D3" w:rsidRDefault="00F570D3"/>
    <w:p w:rsidR="00F570D3" w:rsidRDefault="00F570D3"/>
    <w:p w:rsidR="00F570D3" w:rsidRDefault="00F570D3"/>
    <w:p w:rsidR="00F570D3" w:rsidRDefault="00F570D3"/>
    <w:p w:rsidR="00F570D3" w:rsidRDefault="00F570D3"/>
    <w:p w:rsidR="00F570D3" w:rsidRDefault="00F570D3"/>
    <w:p w:rsidR="00F570D3" w:rsidRDefault="00F570D3"/>
    <w:p w:rsidR="00F570D3" w:rsidRDefault="00F570D3"/>
    <w:p w:rsidR="00F570D3" w:rsidRDefault="004E4C2C">
      <w:r>
        <w:rPr>
          <w:noProof/>
        </w:rPr>
        <w:drawing>
          <wp:anchor distT="0" distB="0" distL="114300" distR="114300" simplePos="0" relativeHeight="251677696" behindDoc="1" locked="0" layoutInCell="1" allowOverlap="1" wp14:anchorId="011B795B" wp14:editId="160B4D69">
            <wp:simplePos x="0" y="0"/>
            <wp:positionH relativeFrom="column">
              <wp:posOffset>1739900</wp:posOffset>
            </wp:positionH>
            <wp:positionV relativeFrom="paragraph">
              <wp:posOffset>127000</wp:posOffset>
            </wp:positionV>
            <wp:extent cx="2458720" cy="4038600"/>
            <wp:effectExtent l="0" t="0" r="0" b="0"/>
            <wp:wrapTight wrapText="bothSides">
              <wp:wrapPolygon edited="0">
                <wp:start x="0" y="0"/>
                <wp:lineTo x="0" y="21498"/>
                <wp:lineTo x="21421" y="21498"/>
                <wp:lineTo x="2142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.jpg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72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0D3" w:rsidRDefault="00F570D3"/>
    <w:p w:rsidR="00F570D3" w:rsidRDefault="00F570D3"/>
    <w:p w:rsidR="00F570D3" w:rsidRDefault="00F570D3"/>
    <w:p w:rsidR="00F570D3" w:rsidRDefault="00F570D3"/>
    <w:p w:rsidR="00F570D3" w:rsidRDefault="00F570D3"/>
    <w:p w:rsidR="00F570D3" w:rsidRDefault="00F570D3"/>
    <w:p w:rsidR="00F570D3" w:rsidRDefault="00F570D3"/>
    <w:p w:rsidR="00F570D3" w:rsidRDefault="00F570D3"/>
    <w:p w:rsidR="00F570D3" w:rsidRDefault="00F570D3"/>
    <w:p w:rsidR="00F570D3" w:rsidRDefault="00F570D3"/>
    <w:p w:rsidR="00F570D3" w:rsidRDefault="00F570D3"/>
    <w:p w:rsidR="00F570D3" w:rsidRDefault="00F570D3"/>
    <w:p w:rsidR="00F570D3" w:rsidRDefault="00F570D3"/>
    <w:p w:rsidR="00F570D3" w:rsidRDefault="00CD078B"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-217170</wp:posOffset>
            </wp:positionH>
            <wp:positionV relativeFrom="paragraph">
              <wp:posOffset>43815</wp:posOffset>
            </wp:positionV>
            <wp:extent cx="4352290" cy="6829425"/>
            <wp:effectExtent l="0" t="0" r="0" b="9525"/>
            <wp:wrapTight wrapText="bothSides">
              <wp:wrapPolygon edited="0">
                <wp:start x="0" y="0"/>
                <wp:lineTo x="0" y="21570"/>
                <wp:lineTo x="21461" y="21570"/>
                <wp:lineTo x="2146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0D3" w:rsidRDefault="00CD078B"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page">
              <wp:posOffset>403860</wp:posOffset>
            </wp:positionH>
            <wp:positionV relativeFrom="paragraph">
              <wp:posOffset>125730</wp:posOffset>
            </wp:positionV>
            <wp:extent cx="4196080" cy="6785610"/>
            <wp:effectExtent l="0" t="0" r="0" b="0"/>
            <wp:wrapTight wrapText="bothSides">
              <wp:wrapPolygon edited="0">
                <wp:start x="0" y="0"/>
                <wp:lineTo x="0" y="21527"/>
                <wp:lineTo x="21476" y="21527"/>
                <wp:lineTo x="2147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080" cy="678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0D3" w:rsidRDefault="00CD078B"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posOffset>413385</wp:posOffset>
            </wp:positionH>
            <wp:positionV relativeFrom="paragraph">
              <wp:posOffset>137160</wp:posOffset>
            </wp:positionV>
            <wp:extent cx="4193540" cy="6783070"/>
            <wp:effectExtent l="0" t="0" r="0" b="0"/>
            <wp:wrapTight wrapText="bothSides">
              <wp:wrapPolygon edited="0">
                <wp:start x="0" y="0"/>
                <wp:lineTo x="0" y="21535"/>
                <wp:lineTo x="21489" y="21535"/>
                <wp:lineTo x="2148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540" cy="678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0D3" w:rsidRDefault="00CD078B"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page">
              <wp:posOffset>424226</wp:posOffset>
            </wp:positionH>
            <wp:positionV relativeFrom="paragraph">
              <wp:posOffset>136317</wp:posOffset>
            </wp:positionV>
            <wp:extent cx="4165600" cy="6789291"/>
            <wp:effectExtent l="0" t="0" r="6350" b="0"/>
            <wp:wrapTight wrapText="bothSides">
              <wp:wrapPolygon edited="0">
                <wp:start x="0" y="0"/>
                <wp:lineTo x="0" y="21517"/>
                <wp:lineTo x="21534" y="21517"/>
                <wp:lineTo x="21534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6789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0D3" w:rsidRDefault="00CD078B"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page">
              <wp:posOffset>412974</wp:posOffset>
            </wp:positionH>
            <wp:positionV relativeFrom="paragraph">
              <wp:posOffset>124097</wp:posOffset>
            </wp:positionV>
            <wp:extent cx="4177126" cy="6791960"/>
            <wp:effectExtent l="0" t="0" r="0" b="8890"/>
            <wp:wrapTight wrapText="bothSides">
              <wp:wrapPolygon edited="0">
                <wp:start x="0" y="0"/>
                <wp:lineTo x="0" y="21568"/>
                <wp:lineTo x="21475" y="21568"/>
                <wp:lineTo x="2147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126" cy="679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0D3" w:rsidRDefault="00CD078B"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page">
              <wp:posOffset>441960</wp:posOffset>
            </wp:positionH>
            <wp:positionV relativeFrom="paragraph">
              <wp:posOffset>123825</wp:posOffset>
            </wp:positionV>
            <wp:extent cx="4142105" cy="6791960"/>
            <wp:effectExtent l="0" t="0" r="0" b="8890"/>
            <wp:wrapTight wrapText="bothSides">
              <wp:wrapPolygon edited="0">
                <wp:start x="0" y="0"/>
                <wp:lineTo x="0" y="21568"/>
                <wp:lineTo x="21458" y="21568"/>
                <wp:lineTo x="2145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105" cy="679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0D3" w:rsidRDefault="00CD078B"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page">
              <wp:posOffset>434340</wp:posOffset>
            </wp:positionH>
            <wp:positionV relativeFrom="paragraph">
              <wp:posOffset>120015</wp:posOffset>
            </wp:positionV>
            <wp:extent cx="4150360" cy="6791960"/>
            <wp:effectExtent l="0" t="0" r="2540" b="8890"/>
            <wp:wrapTight wrapText="bothSides">
              <wp:wrapPolygon edited="0">
                <wp:start x="0" y="0"/>
                <wp:lineTo x="0" y="21568"/>
                <wp:lineTo x="21514" y="21568"/>
                <wp:lineTo x="2151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360" cy="679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0D3" w:rsidRDefault="00CD078B"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page">
              <wp:posOffset>442595</wp:posOffset>
            </wp:positionH>
            <wp:positionV relativeFrom="paragraph">
              <wp:posOffset>120015</wp:posOffset>
            </wp:positionV>
            <wp:extent cx="4133215" cy="6791960"/>
            <wp:effectExtent l="0" t="0" r="635" b="8890"/>
            <wp:wrapTight wrapText="bothSides">
              <wp:wrapPolygon edited="0">
                <wp:start x="0" y="0"/>
                <wp:lineTo x="0" y="21568"/>
                <wp:lineTo x="21504" y="21568"/>
                <wp:lineTo x="2150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679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0D3" w:rsidRDefault="00CD078B"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page">
              <wp:posOffset>414655</wp:posOffset>
            </wp:positionH>
            <wp:positionV relativeFrom="paragraph">
              <wp:posOffset>123190</wp:posOffset>
            </wp:positionV>
            <wp:extent cx="4185285" cy="6791960"/>
            <wp:effectExtent l="0" t="0" r="5715" b="8890"/>
            <wp:wrapTight wrapText="bothSides">
              <wp:wrapPolygon edited="0">
                <wp:start x="0" y="0"/>
                <wp:lineTo x="0" y="21568"/>
                <wp:lineTo x="21531" y="21568"/>
                <wp:lineTo x="2153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285" cy="679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0D3" w:rsidRDefault="00CD078B"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page">
              <wp:posOffset>413385</wp:posOffset>
            </wp:positionH>
            <wp:positionV relativeFrom="paragraph">
              <wp:posOffset>123190</wp:posOffset>
            </wp:positionV>
            <wp:extent cx="4191635" cy="6791960"/>
            <wp:effectExtent l="0" t="0" r="0" b="8890"/>
            <wp:wrapTight wrapText="bothSides">
              <wp:wrapPolygon edited="0">
                <wp:start x="0" y="0"/>
                <wp:lineTo x="0" y="21568"/>
                <wp:lineTo x="21499" y="21568"/>
                <wp:lineTo x="2149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635" cy="679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F5F" w:rsidRPr="003D3152" w:rsidRDefault="00CD078B" w:rsidP="003D3152"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3FBF524F" wp14:editId="29C57D63">
            <wp:simplePos x="0" y="0"/>
            <wp:positionH relativeFrom="margin">
              <wp:posOffset>-282575</wp:posOffset>
            </wp:positionH>
            <wp:positionV relativeFrom="paragraph">
              <wp:posOffset>74930</wp:posOffset>
            </wp:positionV>
            <wp:extent cx="4145280" cy="6791960"/>
            <wp:effectExtent l="0" t="0" r="7620" b="8890"/>
            <wp:wrapTight wrapText="bothSides">
              <wp:wrapPolygon edited="0">
                <wp:start x="0" y="0"/>
                <wp:lineTo x="0" y="21568"/>
                <wp:lineTo x="21540" y="21568"/>
                <wp:lineTo x="2154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679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A1F5F" w:rsidRPr="003D3152" w:rsidSect="00F570D3">
      <w:pgSz w:w="7920" w:h="12240" w:orient="landscape" w:code="1"/>
      <w:pgMar w:top="576" w:right="576" w:bottom="576" w:left="576" w:header="720" w:footer="720" w:gutter="576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0D3"/>
    <w:rsid w:val="000550BB"/>
    <w:rsid w:val="000578F3"/>
    <w:rsid w:val="00097F8F"/>
    <w:rsid w:val="000A1F5F"/>
    <w:rsid w:val="00190F07"/>
    <w:rsid w:val="001C5143"/>
    <w:rsid w:val="001F7995"/>
    <w:rsid w:val="00235745"/>
    <w:rsid w:val="002461DB"/>
    <w:rsid w:val="002A126B"/>
    <w:rsid w:val="002C1E22"/>
    <w:rsid w:val="002C38DC"/>
    <w:rsid w:val="00340208"/>
    <w:rsid w:val="00364959"/>
    <w:rsid w:val="00393F84"/>
    <w:rsid w:val="003A12DF"/>
    <w:rsid w:val="003C691D"/>
    <w:rsid w:val="003D3152"/>
    <w:rsid w:val="00406790"/>
    <w:rsid w:val="00461CC5"/>
    <w:rsid w:val="004E4C2C"/>
    <w:rsid w:val="00571707"/>
    <w:rsid w:val="005C3175"/>
    <w:rsid w:val="005F3169"/>
    <w:rsid w:val="00605653"/>
    <w:rsid w:val="00633C11"/>
    <w:rsid w:val="00676AC2"/>
    <w:rsid w:val="00680648"/>
    <w:rsid w:val="0068395F"/>
    <w:rsid w:val="006E3618"/>
    <w:rsid w:val="007C3376"/>
    <w:rsid w:val="00807D7C"/>
    <w:rsid w:val="00813D3A"/>
    <w:rsid w:val="0082274B"/>
    <w:rsid w:val="00830C25"/>
    <w:rsid w:val="008431C2"/>
    <w:rsid w:val="00897FC0"/>
    <w:rsid w:val="008D54EA"/>
    <w:rsid w:val="00954818"/>
    <w:rsid w:val="009A0F98"/>
    <w:rsid w:val="009B655C"/>
    <w:rsid w:val="00A2797D"/>
    <w:rsid w:val="00A47704"/>
    <w:rsid w:val="00AA0970"/>
    <w:rsid w:val="00B05473"/>
    <w:rsid w:val="00B836C5"/>
    <w:rsid w:val="00BE19AA"/>
    <w:rsid w:val="00C12ADC"/>
    <w:rsid w:val="00C4763F"/>
    <w:rsid w:val="00C676AF"/>
    <w:rsid w:val="00CD078B"/>
    <w:rsid w:val="00CD1970"/>
    <w:rsid w:val="00CD6916"/>
    <w:rsid w:val="00D5556A"/>
    <w:rsid w:val="00DA79FE"/>
    <w:rsid w:val="00F570D3"/>
    <w:rsid w:val="00F832EB"/>
    <w:rsid w:val="00FE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2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3.jpg"/><Relationship Id="rId3" Type="http://schemas.microsoft.com/office/2007/relationships/stylesWithEffects" Target="stylesWithEffects.xml"/><Relationship Id="rId21" Type="http://schemas.microsoft.com/office/2007/relationships/hdphoto" Target="media/hdphoto6.wdp"/><Relationship Id="rId34" Type="http://schemas.openxmlformats.org/officeDocument/2006/relationships/image" Target="media/image21.jpeg"/><Relationship Id="rId7" Type="http://schemas.openxmlformats.org/officeDocument/2006/relationships/image" Target="media/image2.jpeg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openxmlformats.org/officeDocument/2006/relationships/image" Target="media/image20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eg"/><Relationship Id="rId24" Type="http://schemas.openxmlformats.org/officeDocument/2006/relationships/image" Target="media/image12.jpeg"/><Relationship Id="rId32" Type="http://schemas.openxmlformats.org/officeDocument/2006/relationships/image" Target="media/image19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image" Target="media/image15.jpg"/><Relationship Id="rId36" Type="http://schemas.openxmlformats.org/officeDocument/2006/relationships/image" Target="media/image23.jpg"/><Relationship Id="rId10" Type="http://schemas.openxmlformats.org/officeDocument/2006/relationships/image" Target="media/image4.jpeg"/><Relationship Id="rId19" Type="http://schemas.microsoft.com/office/2007/relationships/hdphoto" Target="media/hdphoto5.wdp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image" Target="media/image17.jpg"/><Relationship Id="rId35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B22EA-FF9C-4214-97EA-FA8695F9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23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r hazen-hawes</dc:creator>
  <cp:keywords/>
  <dc:description/>
  <cp:lastModifiedBy>Adrian</cp:lastModifiedBy>
  <cp:revision>51</cp:revision>
  <cp:lastPrinted>2017-09-07T20:48:00Z</cp:lastPrinted>
  <dcterms:created xsi:type="dcterms:W3CDTF">2017-07-07T22:37:00Z</dcterms:created>
  <dcterms:modified xsi:type="dcterms:W3CDTF">2017-09-07T20:51:00Z</dcterms:modified>
</cp:coreProperties>
</file>